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F8" w:rsidRDefault="00CA135C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даток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№</w:t>
      </w:r>
      <w:r w:rsidR="0075762C">
        <w:rPr>
          <w:rFonts w:ascii="Times New Roman" w:eastAsia="Times New Roman" w:hAnsi="Times New Roman" w:cs="Times New Roman"/>
          <w:sz w:val="28"/>
          <w:lang w:val="uk-UA"/>
        </w:rPr>
        <w:t xml:space="preserve"> 12</w:t>
      </w:r>
    </w:p>
    <w:p w:rsidR="00A876F8" w:rsidRDefault="00E44780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рішення 66</w:t>
      </w:r>
      <w:r w:rsidR="00B2554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A135C">
        <w:rPr>
          <w:rFonts w:ascii="Times New Roman" w:eastAsia="Times New Roman" w:hAnsi="Times New Roman" w:cs="Times New Roman"/>
          <w:sz w:val="28"/>
          <w:lang w:val="uk-UA"/>
        </w:rPr>
        <w:t xml:space="preserve">сесії Менської міської ради 8 скликання </w:t>
      </w:r>
    </w:p>
    <w:p w:rsidR="00A876F8" w:rsidRPr="008A6AD4" w:rsidRDefault="00634B8E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22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жовтня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202</w:t>
      </w:r>
      <w:r w:rsidR="00750D0B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612</w:t>
      </w:r>
      <w:bookmarkStart w:id="0" w:name="_GoBack"/>
      <w:bookmarkEnd w:id="0"/>
    </w:p>
    <w:p w:rsidR="00A876F8" w:rsidRPr="008A6AD4" w:rsidRDefault="00A876F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A876F8" w:rsidRPr="008A6AD4" w:rsidRDefault="00765A06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</w:t>
      </w:r>
      <w:r w:rsidR="00750D0B">
        <w:rPr>
          <w:sz w:val="28"/>
          <w:szCs w:val="28"/>
          <w:lang w:val="uk-UA"/>
        </w:rPr>
        <w:t xml:space="preserve">агальна </w:t>
      </w:r>
      <w:r w:rsidR="00750D0B" w:rsidRPr="00F26E70">
        <w:rPr>
          <w:sz w:val="28"/>
          <w:szCs w:val="28"/>
          <w:lang w:val="uk-UA"/>
        </w:rPr>
        <w:t>чисельн</w:t>
      </w:r>
      <w:r w:rsidR="00750D0B">
        <w:rPr>
          <w:sz w:val="28"/>
          <w:szCs w:val="28"/>
          <w:lang w:val="uk-UA"/>
        </w:rPr>
        <w:t>ість</w:t>
      </w:r>
      <w:r w:rsidR="00750D0B" w:rsidRPr="00F26E70">
        <w:rPr>
          <w:sz w:val="28"/>
          <w:szCs w:val="28"/>
          <w:lang w:val="uk-UA"/>
        </w:rPr>
        <w:t xml:space="preserve"> працівників </w:t>
      </w:r>
      <w:r w:rsidR="006A79EE">
        <w:rPr>
          <w:sz w:val="28"/>
          <w:szCs w:val="28"/>
          <w:lang w:val="uk-UA"/>
        </w:rPr>
        <w:t xml:space="preserve">Комунальної установи «Менський </w:t>
      </w:r>
      <w:proofErr w:type="spellStart"/>
      <w:r w:rsidR="006A79EE">
        <w:rPr>
          <w:sz w:val="28"/>
          <w:szCs w:val="28"/>
          <w:lang w:val="uk-UA"/>
        </w:rPr>
        <w:t>інклюзивно</w:t>
      </w:r>
      <w:proofErr w:type="spellEnd"/>
      <w:r w:rsidR="006A79EE">
        <w:rPr>
          <w:sz w:val="28"/>
          <w:szCs w:val="28"/>
          <w:lang w:val="uk-UA"/>
        </w:rPr>
        <w:t xml:space="preserve">-ресурсний центр» </w:t>
      </w:r>
      <w:r w:rsidR="00E44780">
        <w:rPr>
          <w:sz w:val="28"/>
          <w:szCs w:val="28"/>
          <w:lang w:val="uk-UA"/>
        </w:rPr>
        <w:t>М</w:t>
      </w:r>
      <w:r w:rsidR="003A20B1">
        <w:rPr>
          <w:sz w:val="28"/>
          <w:szCs w:val="28"/>
          <w:lang w:val="uk-UA"/>
        </w:rPr>
        <w:t>енської міської ради</w:t>
      </w:r>
    </w:p>
    <w:p w:rsidR="00A876F8" w:rsidRDefault="006A79EE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листопада</w:t>
      </w:r>
      <w:r w:rsidR="002E47FF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 w:rsidR="00750D0B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5</w:t>
      </w:r>
      <w:r w:rsidR="00CA135C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</w:p>
    <w:p w:rsidR="00DA726E" w:rsidRDefault="00DA7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D017E" w:rsidRDefault="002D0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2"/>
        <w:gridCol w:w="5166"/>
        <w:gridCol w:w="2119"/>
        <w:gridCol w:w="1521"/>
      </w:tblGrid>
      <w:tr w:rsidR="003D39A9" w:rsidTr="003D39A9">
        <w:tc>
          <w:tcPr>
            <w:tcW w:w="822" w:type="dxa"/>
          </w:tcPr>
          <w:p w:rsidR="003D39A9" w:rsidRPr="003D39A9" w:rsidRDefault="003D39A9" w:rsidP="003D39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39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166" w:type="dxa"/>
          </w:tcPr>
          <w:p w:rsidR="003D39A9" w:rsidRPr="00DA726E" w:rsidRDefault="003D39A9" w:rsidP="003D3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2119" w:type="dxa"/>
          </w:tcPr>
          <w:p w:rsidR="003D39A9" w:rsidRPr="003D39A9" w:rsidRDefault="003D39A9" w:rsidP="003D39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39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1521" w:type="dxa"/>
          </w:tcPr>
          <w:p w:rsidR="003D39A9" w:rsidRPr="003D39A9" w:rsidRDefault="003D39A9" w:rsidP="003D39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шт. од.</w:t>
            </w:r>
          </w:p>
        </w:tc>
      </w:tr>
      <w:tr w:rsidR="003D39A9" w:rsidTr="003D39A9">
        <w:tc>
          <w:tcPr>
            <w:tcW w:w="822" w:type="dxa"/>
          </w:tcPr>
          <w:p w:rsidR="003D39A9" w:rsidRPr="003D39A9" w:rsidRDefault="003D39A9" w:rsidP="003D39A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66" w:type="dxa"/>
          </w:tcPr>
          <w:p w:rsidR="003D39A9" w:rsidRPr="00A10DC4" w:rsidRDefault="003D39A9" w:rsidP="003D39A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2119" w:type="dxa"/>
          </w:tcPr>
          <w:p w:rsidR="003D39A9" w:rsidRPr="003D39A9" w:rsidRDefault="003D39A9" w:rsidP="003D39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3D39A9" w:rsidRPr="0013787A" w:rsidRDefault="003D39A9" w:rsidP="003D3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D39A9" w:rsidTr="003D39A9">
        <w:tc>
          <w:tcPr>
            <w:tcW w:w="822" w:type="dxa"/>
          </w:tcPr>
          <w:p w:rsidR="003D39A9" w:rsidRPr="003D39A9" w:rsidRDefault="003D39A9" w:rsidP="003D39A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66" w:type="dxa"/>
          </w:tcPr>
          <w:p w:rsidR="003D39A9" w:rsidRPr="003D39A9" w:rsidRDefault="003D39A9" w:rsidP="003D39A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хівець</w:t>
            </w:r>
            <w:proofErr w:type="spellEnd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сультант) </w:t>
            </w:r>
            <w:proofErr w:type="spellStart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клюзивно</w:t>
            </w:r>
            <w:proofErr w:type="spellEnd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есурсного центру</w:t>
            </w:r>
          </w:p>
        </w:tc>
        <w:tc>
          <w:tcPr>
            <w:tcW w:w="2119" w:type="dxa"/>
          </w:tcPr>
          <w:p w:rsidR="003D39A9" w:rsidRPr="003D39A9" w:rsidRDefault="003D39A9" w:rsidP="003D39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76C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-дефектолог</w:t>
            </w:r>
          </w:p>
        </w:tc>
        <w:tc>
          <w:tcPr>
            <w:tcW w:w="1521" w:type="dxa"/>
          </w:tcPr>
          <w:p w:rsidR="003D39A9" w:rsidRDefault="003D39A9" w:rsidP="003D3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D39A9" w:rsidTr="003D39A9">
        <w:tc>
          <w:tcPr>
            <w:tcW w:w="822" w:type="dxa"/>
          </w:tcPr>
          <w:p w:rsidR="003D39A9" w:rsidRPr="003D39A9" w:rsidRDefault="003D39A9" w:rsidP="003D39A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66" w:type="dxa"/>
          </w:tcPr>
          <w:p w:rsidR="003D39A9" w:rsidRPr="003D39A9" w:rsidRDefault="003D39A9" w:rsidP="003D39A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хівець</w:t>
            </w:r>
            <w:proofErr w:type="spellEnd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сультант) </w:t>
            </w:r>
            <w:proofErr w:type="spellStart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клюзивно</w:t>
            </w:r>
            <w:proofErr w:type="spellEnd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есурсного центру</w:t>
            </w:r>
            <w:r w:rsidRPr="003D39A9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119" w:type="dxa"/>
          </w:tcPr>
          <w:p w:rsidR="003D39A9" w:rsidRPr="003D39A9" w:rsidRDefault="003D39A9" w:rsidP="003D39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76C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1521" w:type="dxa"/>
          </w:tcPr>
          <w:p w:rsidR="003D39A9" w:rsidRDefault="003D39A9" w:rsidP="003D3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D39A9" w:rsidTr="003D39A9">
        <w:tc>
          <w:tcPr>
            <w:tcW w:w="822" w:type="dxa"/>
          </w:tcPr>
          <w:p w:rsidR="003D39A9" w:rsidRPr="003D39A9" w:rsidRDefault="003D39A9" w:rsidP="003D39A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66" w:type="dxa"/>
          </w:tcPr>
          <w:p w:rsidR="003D39A9" w:rsidRPr="003D39A9" w:rsidRDefault="003D39A9" w:rsidP="003D39A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хівець</w:t>
            </w:r>
            <w:proofErr w:type="spellEnd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сультант) </w:t>
            </w:r>
            <w:proofErr w:type="spellStart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клюзивно</w:t>
            </w:r>
            <w:proofErr w:type="spellEnd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есурсного центру</w:t>
            </w:r>
            <w:r w:rsidRPr="003D39A9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119" w:type="dxa"/>
          </w:tcPr>
          <w:p w:rsidR="003D39A9" w:rsidRPr="003D39A9" w:rsidRDefault="003D39A9" w:rsidP="003D39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76C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-логопед</w:t>
            </w:r>
          </w:p>
        </w:tc>
        <w:tc>
          <w:tcPr>
            <w:tcW w:w="1521" w:type="dxa"/>
          </w:tcPr>
          <w:p w:rsidR="003D39A9" w:rsidRDefault="003D39A9" w:rsidP="003D3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3D39A9" w:rsidTr="003D39A9">
        <w:tc>
          <w:tcPr>
            <w:tcW w:w="822" w:type="dxa"/>
          </w:tcPr>
          <w:p w:rsidR="003D39A9" w:rsidRPr="003D39A9" w:rsidRDefault="003D39A9" w:rsidP="003D39A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66" w:type="dxa"/>
          </w:tcPr>
          <w:p w:rsidR="003D39A9" w:rsidRPr="003D39A9" w:rsidRDefault="003D39A9" w:rsidP="003D39A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хівець</w:t>
            </w:r>
            <w:proofErr w:type="spellEnd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сультант) </w:t>
            </w:r>
            <w:proofErr w:type="spellStart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клюзивно</w:t>
            </w:r>
            <w:proofErr w:type="spellEnd"/>
            <w:r w:rsidRPr="003D39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есурсного центру</w:t>
            </w:r>
            <w:r w:rsidRPr="003D39A9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119" w:type="dxa"/>
          </w:tcPr>
          <w:p w:rsidR="003D39A9" w:rsidRPr="003D39A9" w:rsidRDefault="003D39A9" w:rsidP="003D39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76C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-</w:t>
            </w:r>
            <w:proofErr w:type="spellStart"/>
            <w:r w:rsidRPr="00BF76C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еабілітолог</w:t>
            </w:r>
            <w:proofErr w:type="spellEnd"/>
          </w:p>
        </w:tc>
        <w:tc>
          <w:tcPr>
            <w:tcW w:w="1521" w:type="dxa"/>
          </w:tcPr>
          <w:p w:rsidR="003D39A9" w:rsidRDefault="003D39A9" w:rsidP="003D3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D39A9" w:rsidTr="003D39A9">
        <w:tc>
          <w:tcPr>
            <w:tcW w:w="822" w:type="dxa"/>
          </w:tcPr>
          <w:p w:rsidR="003D39A9" w:rsidRPr="003D39A9" w:rsidRDefault="003D39A9" w:rsidP="003D39A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66" w:type="dxa"/>
          </w:tcPr>
          <w:p w:rsidR="003D39A9" w:rsidRPr="00BF76C1" w:rsidRDefault="003D39A9" w:rsidP="003D39A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F76C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2119" w:type="dxa"/>
          </w:tcPr>
          <w:p w:rsidR="003D39A9" w:rsidRPr="003D39A9" w:rsidRDefault="003D39A9" w:rsidP="003D39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3D39A9" w:rsidRDefault="003D39A9" w:rsidP="003D39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D39A9" w:rsidTr="003D39A9">
        <w:tc>
          <w:tcPr>
            <w:tcW w:w="822" w:type="dxa"/>
          </w:tcPr>
          <w:p w:rsidR="003D39A9" w:rsidRPr="003D39A9" w:rsidRDefault="003D39A9" w:rsidP="003D39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6" w:type="dxa"/>
          </w:tcPr>
          <w:p w:rsidR="003D39A9" w:rsidRPr="0062684F" w:rsidRDefault="003D39A9" w:rsidP="003D39A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268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2119" w:type="dxa"/>
          </w:tcPr>
          <w:p w:rsidR="003D39A9" w:rsidRPr="003D39A9" w:rsidRDefault="003D39A9" w:rsidP="003D39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3D39A9" w:rsidRPr="00D31746" w:rsidRDefault="003D39A9" w:rsidP="003D39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6,50</w:t>
            </w:r>
          </w:p>
        </w:tc>
      </w:tr>
    </w:tbl>
    <w:p w:rsidR="002D017E" w:rsidRPr="003D4CD3" w:rsidRDefault="002D0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2D017E" w:rsidRPr="003D4C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02" w:rsidRDefault="00702402">
      <w:pPr>
        <w:spacing w:after="0" w:line="240" w:lineRule="auto"/>
      </w:pPr>
      <w:r>
        <w:separator/>
      </w:r>
    </w:p>
  </w:endnote>
  <w:endnote w:type="continuationSeparator" w:id="0">
    <w:p w:rsidR="00702402" w:rsidRDefault="0070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02" w:rsidRDefault="00702402">
      <w:pPr>
        <w:spacing w:after="0" w:line="240" w:lineRule="auto"/>
      </w:pPr>
      <w:r>
        <w:separator/>
      </w:r>
    </w:p>
  </w:footnote>
  <w:footnote w:type="continuationSeparator" w:id="0">
    <w:p w:rsidR="00702402" w:rsidRDefault="0070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4892"/>
    <w:multiLevelType w:val="hybridMultilevel"/>
    <w:tmpl w:val="AEBA998E"/>
    <w:lvl w:ilvl="0" w:tplc="6E76F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BA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01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4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284"/>
    <w:multiLevelType w:val="hybridMultilevel"/>
    <w:tmpl w:val="851C2B90"/>
    <w:lvl w:ilvl="0" w:tplc="A6B28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2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0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A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7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9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F8"/>
    <w:rsid w:val="000043D9"/>
    <w:rsid w:val="00020A54"/>
    <w:rsid w:val="00022F3D"/>
    <w:rsid w:val="000365A2"/>
    <w:rsid w:val="000619A5"/>
    <w:rsid w:val="00091DF7"/>
    <w:rsid w:val="00093185"/>
    <w:rsid w:val="000C307E"/>
    <w:rsid w:val="000F34D0"/>
    <w:rsid w:val="000F7F3A"/>
    <w:rsid w:val="0013787A"/>
    <w:rsid w:val="00147BA6"/>
    <w:rsid w:val="0017594B"/>
    <w:rsid w:val="00191EDE"/>
    <w:rsid w:val="00204EE3"/>
    <w:rsid w:val="002271D4"/>
    <w:rsid w:val="00242E50"/>
    <w:rsid w:val="00250B24"/>
    <w:rsid w:val="00261D7D"/>
    <w:rsid w:val="002A69EA"/>
    <w:rsid w:val="002D017E"/>
    <w:rsid w:val="002E47FF"/>
    <w:rsid w:val="002F2048"/>
    <w:rsid w:val="003624EE"/>
    <w:rsid w:val="00392E7C"/>
    <w:rsid w:val="003A0FC9"/>
    <w:rsid w:val="003A20B1"/>
    <w:rsid w:val="003D39A9"/>
    <w:rsid w:val="003D4CD3"/>
    <w:rsid w:val="003F6555"/>
    <w:rsid w:val="00462D26"/>
    <w:rsid w:val="00475D68"/>
    <w:rsid w:val="004968D5"/>
    <w:rsid w:val="004A0A13"/>
    <w:rsid w:val="004A1884"/>
    <w:rsid w:val="004B42F7"/>
    <w:rsid w:val="004D14B5"/>
    <w:rsid w:val="004E1F40"/>
    <w:rsid w:val="00502311"/>
    <w:rsid w:val="0056436B"/>
    <w:rsid w:val="005757B7"/>
    <w:rsid w:val="005B0074"/>
    <w:rsid w:val="005C4CC2"/>
    <w:rsid w:val="005D0BE8"/>
    <w:rsid w:val="005F484E"/>
    <w:rsid w:val="0062684F"/>
    <w:rsid w:val="00634B8E"/>
    <w:rsid w:val="00651410"/>
    <w:rsid w:val="00677C46"/>
    <w:rsid w:val="006A79EE"/>
    <w:rsid w:val="006C2CE3"/>
    <w:rsid w:val="00702402"/>
    <w:rsid w:val="00710213"/>
    <w:rsid w:val="0072242D"/>
    <w:rsid w:val="00750D0B"/>
    <w:rsid w:val="0075762C"/>
    <w:rsid w:val="00757CB5"/>
    <w:rsid w:val="00765A06"/>
    <w:rsid w:val="00797953"/>
    <w:rsid w:val="007D3064"/>
    <w:rsid w:val="00803EC2"/>
    <w:rsid w:val="00811520"/>
    <w:rsid w:val="0081400B"/>
    <w:rsid w:val="008473EF"/>
    <w:rsid w:val="0086276F"/>
    <w:rsid w:val="008A6AD4"/>
    <w:rsid w:val="008B1863"/>
    <w:rsid w:val="008C044A"/>
    <w:rsid w:val="008F2E45"/>
    <w:rsid w:val="009043FC"/>
    <w:rsid w:val="00923E03"/>
    <w:rsid w:val="00950C30"/>
    <w:rsid w:val="009630C6"/>
    <w:rsid w:val="00967F83"/>
    <w:rsid w:val="00981521"/>
    <w:rsid w:val="00981BC5"/>
    <w:rsid w:val="00A10DC4"/>
    <w:rsid w:val="00A22CEE"/>
    <w:rsid w:val="00A63F99"/>
    <w:rsid w:val="00A876F8"/>
    <w:rsid w:val="00A9077F"/>
    <w:rsid w:val="00AC5E3A"/>
    <w:rsid w:val="00AE503E"/>
    <w:rsid w:val="00B25544"/>
    <w:rsid w:val="00B60F08"/>
    <w:rsid w:val="00B7746B"/>
    <w:rsid w:val="00BF76C1"/>
    <w:rsid w:val="00C32345"/>
    <w:rsid w:val="00C47D64"/>
    <w:rsid w:val="00C522AD"/>
    <w:rsid w:val="00C8668A"/>
    <w:rsid w:val="00CA135C"/>
    <w:rsid w:val="00CA53A9"/>
    <w:rsid w:val="00CA5659"/>
    <w:rsid w:val="00CA7353"/>
    <w:rsid w:val="00CB0529"/>
    <w:rsid w:val="00CC42FB"/>
    <w:rsid w:val="00CF039F"/>
    <w:rsid w:val="00D31746"/>
    <w:rsid w:val="00D561AE"/>
    <w:rsid w:val="00DA726E"/>
    <w:rsid w:val="00DD1B0B"/>
    <w:rsid w:val="00E40A44"/>
    <w:rsid w:val="00E44780"/>
    <w:rsid w:val="00E502EF"/>
    <w:rsid w:val="00E62718"/>
    <w:rsid w:val="00E70BBA"/>
    <w:rsid w:val="00E75C2F"/>
    <w:rsid w:val="00E968EF"/>
    <w:rsid w:val="00EA06EA"/>
    <w:rsid w:val="00EC1474"/>
    <w:rsid w:val="00EF0004"/>
    <w:rsid w:val="00F3254B"/>
    <w:rsid w:val="00F34B1D"/>
    <w:rsid w:val="00F47737"/>
    <w:rsid w:val="00F67BA8"/>
    <w:rsid w:val="00F87220"/>
    <w:rsid w:val="00FA2C7B"/>
    <w:rsid w:val="00FD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3845"/>
  <w15:docId w15:val="{F67C53B3-3EBE-46E1-B82C-67D2FFC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ви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інцевої ви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EA995A-1585-4D27-AE1F-63529D73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3</cp:revision>
  <cp:lastPrinted>2025-07-21T14:05:00Z</cp:lastPrinted>
  <dcterms:created xsi:type="dcterms:W3CDTF">2025-10-13T13:39:00Z</dcterms:created>
  <dcterms:modified xsi:type="dcterms:W3CDTF">2025-10-22T12:39:00Z</dcterms:modified>
</cp:coreProperties>
</file>